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哆熊叽里咕噜  去幼儿园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668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668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哆熊叽里咕噜  去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-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92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习惯-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